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2BBAD" w14:textId="77777777" w:rsidR="00053392" w:rsidRDefault="00053392" w:rsidP="0030329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</w:rPr>
      </w:pPr>
    </w:p>
    <w:p w14:paraId="5556A0B5" w14:textId="10BF97FA" w:rsidR="00303290" w:rsidRPr="0062654B" w:rsidRDefault="00D02FE4" w:rsidP="0062654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2654B">
        <w:rPr>
          <w:rFonts w:ascii="Arial" w:hAnsi="Arial" w:cs="Arial"/>
          <w:b/>
        </w:rPr>
        <w:t>ROPS.VI.45.2</w:t>
      </w:r>
      <w:r w:rsidR="00053392" w:rsidRPr="0062654B">
        <w:rPr>
          <w:rFonts w:ascii="Arial" w:hAnsi="Arial" w:cs="Arial"/>
          <w:b/>
        </w:rPr>
        <w:t>.</w:t>
      </w:r>
      <w:r w:rsidR="0062654B" w:rsidRPr="0062654B">
        <w:rPr>
          <w:rFonts w:ascii="Arial" w:hAnsi="Arial" w:cs="Arial"/>
          <w:b/>
        </w:rPr>
        <w:t>1.2023</w:t>
      </w:r>
      <w:r w:rsidR="00053392" w:rsidRPr="0062654B">
        <w:rPr>
          <w:rFonts w:ascii="Arial" w:hAnsi="Arial" w:cs="Arial"/>
          <w:b/>
        </w:rPr>
        <w:t xml:space="preserve">                                                </w:t>
      </w:r>
      <w:r w:rsidR="0062654B">
        <w:rPr>
          <w:rFonts w:ascii="Arial" w:hAnsi="Arial" w:cs="Arial"/>
          <w:b/>
        </w:rPr>
        <w:t xml:space="preserve">               </w:t>
      </w:r>
      <w:r w:rsidR="00231B62" w:rsidRPr="0062654B">
        <w:rPr>
          <w:rFonts w:ascii="Arial" w:hAnsi="Arial" w:cs="Arial"/>
          <w:b/>
          <w:bCs/>
        </w:rPr>
        <w:t>Załącznik nr 6</w:t>
      </w:r>
      <w:r w:rsidR="00C57E9D" w:rsidRPr="0062654B">
        <w:rPr>
          <w:rFonts w:ascii="Arial" w:hAnsi="Arial" w:cs="Arial"/>
          <w:b/>
          <w:bCs/>
        </w:rPr>
        <w:t xml:space="preserve"> do SWZ</w:t>
      </w:r>
    </w:p>
    <w:p w14:paraId="77602DD2" w14:textId="77777777" w:rsidR="00652194" w:rsidRPr="0062654B" w:rsidRDefault="00652194" w:rsidP="00652194">
      <w:pPr>
        <w:widowControl w:val="0"/>
        <w:suppressAutoHyphens/>
        <w:rPr>
          <w:rFonts w:ascii="Arial" w:hAnsi="Arial" w:cs="Arial"/>
          <w:b/>
          <w:bCs/>
          <w:kern w:val="1"/>
          <w:lang w:eastAsia="zh-CN"/>
        </w:rPr>
      </w:pPr>
    </w:p>
    <w:p w14:paraId="3FCACAF9" w14:textId="77777777" w:rsidR="00FB268B" w:rsidRPr="0062654B" w:rsidRDefault="00FB268B" w:rsidP="00FB268B">
      <w:pPr>
        <w:jc w:val="center"/>
        <w:rPr>
          <w:rFonts w:ascii="Arial" w:hAnsi="Arial" w:cs="Arial"/>
          <w:b/>
        </w:rPr>
      </w:pPr>
    </w:p>
    <w:p w14:paraId="61D98BB2" w14:textId="77777777" w:rsidR="00F271EF" w:rsidRPr="0062654B" w:rsidRDefault="00F271EF" w:rsidP="00F271E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2654B">
        <w:rPr>
          <w:rFonts w:ascii="Arial" w:hAnsi="Arial" w:cs="Arial"/>
          <w:b/>
        </w:rPr>
        <w:t>WYKA</w:t>
      </w:r>
      <w:r w:rsidR="006D2501" w:rsidRPr="0062654B">
        <w:rPr>
          <w:rFonts w:ascii="Arial" w:hAnsi="Arial" w:cs="Arial"/>
          <w:b/>
        </w:rPr>
        <w:t xml:space="preserve">Z WYKONANYCH </w:t>
      </w:r>
      <w:r w:rsidRPr="0062654B">
        <w:rPr>
          <w:rFonts w:ascii="Arial" w:hAnsi="Arial" w:cs="Arial"/>
          <w:b/>
        </w:rPr>
        <w:t>USŁUG</w:t>
      </w:r>
    </w:p>
    <w:p w14:paraId="71D11250" w14:textId="77777777" w:rsidR="00F271EF" w:rsidRPr="0062654B" w:rsidRDefault="00F271EF" w:rsidP="00A569E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0556807D" w14:textId="1D94A093" w:rsidR="0062654B" w:rsidRPr="0062654B" w:rsidRDefault="00F271EF" w:rsidP="00A569E8">
      <w:pPr>
        <w:tabs>
          <w:tab w:val="left" w:pos="1068"/>
        </w:tabs>
        <w:spacing w:line="360" w:lineRule="auto"/>
        <w:ind w:right="276"/>
        <w:jc w:val="center"/>
        <w:rPr>
          <w:rFonts w:ascii="Arial" w:hAnsi="Arial" w:cs="Arial"/>
          <w:iCs/>
          <w:color w:val="000000"/>
        </w:rPr>
      </w:pPr>
      <w:r w:rsidRPr="0062654B">
        <w:rPr>
          <w:rFonts w:ascii="Arial" w:hAnsi="Arial" w:cs="Arial"/>
          <w:iCs/>
          <w:color w:val="000000"/>
        </w:rPr>
        <w:t xml:space="preserve">Składając ofertę w postępowaniu o udzielenie zamówienia publicznego </w:t>
      </w:r>
      <w:r w:rsidR="006D2501" w:rsidRPr="0062654B">
        <w:rPr>
          <w:rFonts w:ascii="Arial" w:hAnsi="Arial" w:cs="Arial"/>
          <w:iCs/>
          <w:color w:val="000000"/>
        </w:rPr>
        <w:t>prowadzonego w trybie podstawowym pn</w:t>
      </w:r>
      <w:r w:rsidR="00341F4C" w:rsidRPr="0062654B">
        <w:rPr>
          <w:rFonts w:ascii="Arial" w:hAnsi="Arial" w:cs="Arial"/>
          <w:iCs/>
          <w:color w:val="000000"/>
        </w:rPr>
        <w:t>.</w:t>
      </w:r>
      <w:r w:rsidR="006D2501" w:rsidRPr="0062654B">
        <w:rPr>
          <w:rFonts w:ascii="Arial" w:hAnsi="Arial" w:cs="Arial"/>
          <w:iCs/>
          <w:color w:val="000000"/>
        </w:rPr>
        <w:t>:</w:t>
      </w:r>
    </w:p>
    <w:p w14:paraId="08CB8A47" w14:textId="3AC020F8" w:rsidR="0062654B" w:rsidRDefault="0062654B" w:rsidP="00A569E8">
      <w:pPr>
        <w:spacing w:line="360" w:lineRule="auto"/>
        <w:jc w:val="center"/>
        <w:rPr>
          <w:rFonts w:ascii="Arial" w:hAnsi="Arial" w:cs="Arial"/>
          <w:b/>
        </w:rPr>
      </w:pPr>
      <w:r w:rsidRPr="0062654B">
        <w:rPr>
          <w:rFonts w:ascii="Arial" w:hAnsi="Arial" w:cs="Arial"/>
        </w:rPr>
        <w:t>„</w:t>
      </w:r>
      <w:r w:rsidRPr="0062654B">
        <w:rPr>
          <w:rFonts w:ascii="Arial" w:hAnsi="Arial" w:cs="Arial"/>
          <w:b/>
        </w:rPr>
        <w:t xml:space="preserve">Kompleksowe świadczenie usług hotelarskich, konferencyjnych </w:t>
      </w:r>
      <w:r w:rsidRPr="0062654B">
        <w:rPr>
          <w:rFonts w:ascii="Arial" w:hAnsi="Arial" w:cs="Arial"/>
          <w:b/>
        </w:rPr>
        <w:br/>
        <w:t xml:space="preserve">i szkoleniowych na potrzeby realizacji </w:t>
      </w:r>
      <w:r w:rsidR="00A569E8">
        <w:rPr>
          <w:rFonts w:ascii="Arial" w:hAnsi="Arial" w:cs="Arial"/>
          <w:b/>
          <w:color w:val="000000"/>
        </w:rPr>
        <w:t>dwóch</w:t>
      </w:r>
      <w:r w:rsidRPr="0062654B">
        <w:rPr>
          <w:rFonts w:ascii="Arial" w:hAnsi="Arial" w:cs="Arial"/>
          <w:b/>
        </w:rPr>
        <w:t xml:space="preserve"> trzydniowych szkoleń z zakresu przeciwdziałania przemocy w rodzinie </w:t>
      </w:r>
      <w:r w:rsidRPr="0062654B">
        <w:rPr>
          <w:rFonts w:ascii="Arial" w:hAnsi="Arial" w:cs="Arial"/>
          <w:b/>
          <w:color w:val="000000"/>
          <w:spacing w:val="-8"/>
        </w:rPr>
        <w:t>(</w:t>
      </w:r>
      <w:r>
        <w:rPr>
          <w:rFonts w:ascii="Arial" w:hAnsi="Arial" w:cs="Arial"/>
          <w:b/>
          <w:color w:val="000000"/>
          <w:spacing w:val="-8"/>
        </w:rPr>
        <w:t xml:space="preserve">każdy blok tematyczny </w:t>
      </w:r>
      <w:r w:rsidRPr="0062654B">
        <w:rPr>
          <w:rFonts w:ascii="Arial" w:hAnsi="Arial" w:cs="Arial"/>
          <w:b/>
          <w:color w:val="000000"/>
          <w:spacing w:val="-8"/>
        </w:rPr>
        <w:t>po 24 godziny dy</w:t>
      </w:r>
      <w:r w:rsidR="00242787">
        <w:rPr>
          <w:rFonts w:ascii="Arial" w:hAnsi="Arial" w:cs="Arial"/>
          <w:b/>
          <w:color w:val="000000"/>
          <w:spacing w:val="-8"/>
        </w:rPr>
        <w:t xml:space="preserve">daktyczne) metodą interaktywną </w:t>
      </w:r>
      <w:r w:rsidRPr="0062654B">
        <w:rPr>
          <w:rFonts w:ascii="Arial" w:hAnsi="Arial" w:cs="Arial"/>
          <w:b/>
          <w:color w:val="000000"/>
          <w:spacing w:val="-8"/>
        </w:rPr>
        <w:t xml:space="preserve">(warsztatową, ćwiczeniową lub seminaryjną) </w:t>
      </w:r>
      <w:r w:rsidR="00242787">
        <w:rPr>
          <w:rFonts w:ascii="Arial" w:hAnsi="Arial" w:cs="Arial"/>
          <w:b/>
          <w:color w:val="000000"/>
          <w:spacing w:val="-8"/>
        </w:rPr>
        <w:br/>
      </w:r>
      <w:r w:rsidRPr="0062654B">
        <w:rPr>
          <w:rFonts w:ascii="Arial" w:hAnsi="Arial" w:cs="Arial"/>
          <w:b/>
        </w:rPr>
        <w:t xml:space="preserve">dla </w:t>
      </w:r>
      <w:r w:rsidR="00A569E8">
        <w:rPr>
          <w:rFonts w:ascii="Arial" w:hAnsi="Arial" w:cs="Arial"/>
          <w:b/>
          <w:color w:val="000000"/>
          <w:spacing w:val="-8"/>
        </w:rPr>
        <w:t>40 uczestników (2</w:t>
      </w:r>
      <w:r w:rsidRPr="0062654B">
        <w:rPr>
          <w:rFonts w:ascii="Arial" w:hAnsi="Arial" w:cs="Arial"/>
          <w:b/>
          <w:color w:val="000000"/>
          <w:spacing w:val="-8"/>
        </w:rPr>
        <w:t xml:space="preserve"> grupy po 20 osób) </w:t>
      </w:r>
      <w:r w:rsidRPr="0062654B">
        <w:rPr>
          <w:rFonts w:ascii="Arial" w:hAnsi="Arial" w:cs="Arial"/>
          <w:b/>
        </w:rPr>
        <w:t>z województwa lubuskiego”.</w:t>
      </w:r>
    </w:p>
    <w:p w14:paraId="69E0F46D" w14:textId="77777777" w:rsidR="00A569E8" w:rsidRPr="0062654B" w:rsidRDefault="00A569E8" w:rsidP="00A569E8">
      <w:pPr>
        <w:spacing w:line="360" w:lineRule="auto"/>
        <w:jc w:val="center"/>
        <w:rPr>
          <w:rFonts w:ascii="Arial" w:hAnsi="Arial" w:cs="Arial"/>
          <w:b/>
        </w:rPr>
      </w:pPr>
    </w:p>
    <w:p w14:paraId="0683E3D5" w14:textId="19F08236" w:rsidR="00F271EF" w:rsidRPr="00A569E8" w:rsidRDefault="0016422A" w:rsidP="00A569E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62654B">
        <w:rPr>
          <w:rFonts w:ascii="Arial" w:hAnsi="Arial" w:cs="Arial"/>
          <w:sz w:val="24"/>
          <w:szCs w:val="24"/>
        </w:rPr>
        <w:t xml:space="preserve">w celu potwierdzenia spełniania warunków udziału w postępowaniu </w:t>
      </w:r>
      <w:r w:rsidRPr="0062654B">
        <w:rPr>
          <w:rFonts w:ascii="Arial" w:hAnsi="Arial" w:cs="Arial"/>
          <w:b/>
          <w:sz w:val="24"/>
          <w:szCs w:val="24"/>
        </w:rPr>
        <w:t>dotyczących zdolno</w:t>
      </w:r>
      <w:r w:rsidR="009B7D57" w:rsidRPr="0062654B">
        <w:rPr>
          <w:rFonts w:ascii="Arial" w:hAnsi="Arial" w:cs="Arial"/>
          <w:b/>
          <w:sz w:val="24"/>
          <w:szCs w:val="24"/>
        </w:rPr>
        <w:t>ści technicznych lub zawodowych</w:t>
      </w:r>
      <w:r w:rsidRPr="0062654B">
        <w:rPr>
          <w:rFonts w:ascii="Arial" w:hAnsi="Arial" w:cs="Arial"/>
          <w:sz w:val="24"/>
          <w:szCs w:val="24"/>
        </w:rPr>
        <w:t>, oświadczamy</w:t>
      </w:r>
      <w:r w:rsidR="009B7D57" w:rsidRPr="0062654B">
        <w:rPr>
          <w:rFonts w:ascii="Arial" w:hAnsi="Arial" w:cs="Arial"/>
          <w:color w:val="000000"/>
          <w:sz w:val="24"/>
          <w:szCs w:val="24"/>
        </w:rPr>
        <w:t xml:space="preserve">, </w:t>
      </w:r>
      <w:r w:rsidR="00F271EF" w:rsidRPr="0062654B">
        <w:rPr>
          <w:rFonts w:ascii="Arial" w:hAnsi="Arial" w:cs="Arial"/>
          <w:color w:val="000000"/>
          <w:sz w:val="24"/>
          <w:szCs w:val="24"/>
        </w:rPr>
        <w:t>że w okresie ostatnich trzech lat przed upływem terminu składania ofert, a jeżeli okres prowadzenia działalności jest krótszy w tym okresie</w:t>
      </w:r>
      <w:r w:rsidRPr="0062654B">
        <w:rPr>
          <w:rFonts w:ascii="Arial" w:hAnsi="Arial" w:cs="Arial"/>
          <w:color w:val="000000"/>
          <w:sz w:val="24"/>
          <w:szCs w:val="24"/>
        </w:rPr>
        <w:t>,</w:t>
      </w:r>
      <w:r w:rsidR="00F271EF" w:rsidRPr="0062654B">
        <w:rPr>
          <w:rFonts w:ascii="Arial" w:hAnsi="Arial" w:cs="Arial"/>
          <w:color w:val="000000"/>
          <w:sz w:val="24"/>
          <w:szCs w:val="24"/>
        </w:rPr>
        <w:t xml:space="preserve"> wykonaliśmy niżej wymienione usługi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332"/>
        <w:gridCol w:w="1643"/>
        <w:gridCol w:w="1408"/>
        <w:gridCol w:w="1373"/>
        <w:gridCol w:w="1956"/>
      </w:tblGrid>
      <w:tr w:rsidR="003055C8" w:rsidRPr="0062654B" w14:paraId="3DF9485B" w14:textId="77777777" w:rsidTr="003055C8">
        <w:trPr>
          <w:cantSplit/>
          <w:trHeight w:val="738"/>
          <w:tblHeader/>
          <w:jc w:val="center"/>
        </w:trPr>
        <w:tc>
          <w:tcPr>
            <w:tcW w:w="549" w:type="dxa"/>
            <w:shd w:val="clear" w:color="auto" w:fill="F2F2F2"/>
            <w:vAlign w:val="center"/>
          </w:tcPr>
          <w:p w14:paraId="0CC80C1E" w14:textId="77777777" w:rsidR="003055C8" w:rsidRPr="0062654B" w:rsidRDefault="003055C8" w:rsidP="005D2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7185950A" w14:textId="2941588C" w:rsidR="003055C8" w:rsidRPr="0062654B" w:rsidRDefault="0062654B" w:rsidP="005D2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90" w:type="dxa"/>
            <w:shd w:val="clear" w:color="auto" w:fill="F2F2F2"/>
            <w:vAlign w:val="center"/>
          </w:tcPr>
          <w:p w14:paraId="2CB39F0A" w14:textId="77777777" w:rsidR="003055C8" w:rsidRPr="0062654B" w:rsidRDefault="003055C8" w:rsidP="00C340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2654B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1229" w:type="dxa"/>
            <w:shd w:val="clear" w:color="auto" w:fill="F2F2F2"/>
          </w:tcPr>
          <w:p w14:paraId="01E90699" w14:textId="77777777" w:rsidR="003055C8" w:rsidRPr="0062654B" w:rsidRDefault="003055C8" w:rsidP="00305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3AEC564" w14:textId="77777777" w:rsidR="003055C8" w:rsidRPr="0062654B" w:rsidRDefault="003055C8" w:rsidP="00305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42D774CE" w14:textId="77777777" w:rsidR="003055C8" w:rsidRPr="0062654B" w:rsidRDefault="003055C8" w:rsidP="00305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2654B">
              <w:rPr>
                <w:rFonts w:ascii="Arial" w:hAnsi="Arial" w:cs="Arial"/>
                <w:b/>
              </w:rPr>
              <w:t>Liczba uczestników</w:t>
            </w:r>
          </w:p>
        </w:tc>
        <w:tc>
          <w:tcPr>
            <w:tcW w:w="1442" w:type="dxa"/>
            <w:shd w:val="clear" w:color="auto" w:fill="F2F2F2"/>
            <w:vAlign w:val="center"/>
          </w:tcPr>
          <w:p w14:paraId="5EA8EDC2" w14:textId="77777777" w:rsidR="003055C8" w:rsidRPr="0062654B" w:rsidRDefault="003055C8" w:rsidP="00A56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54B">
              <w:rPr>
                <w:rFonts w:ascii="Arial" w:hAnsi="Arial" w:cs="Arial"/>
                <w:b/>
              </w:rPr>
              <w:t>Data realizacji</w:t>
            </w:r>
          </w:p>
        </w:tc>
        <w:tc>
          <w:tcPr>
            <w:tcW w:w="1413" w:type="dxa"/>
            <w:shd w:val="clear" w:color="auto" w:fill="F2F2F2"/>
          </w:tcPr>
          <w:p w14:paraId="11B60D09" w14:textId="77777777" w:rsidR="003055C8" w:rsidRPr="0062654B" w:rsidRDefault="003055C8" w:rsidP="00C34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01ED8C8" w14:textId="77777777" w:rsidR="003055C8" w:rsidRPr="0062654B" w:rsidRDefault="003055C8" w:rsidP="00C34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A6F2137" w14:textId="77777777" w:rsidR="003055C8" w:rsidRPr="0062654B" w:rsidRDefault="003055C8" w:rsidP="00C340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2654B">
              <w:rPr>
                <w:rFonts w:ascii="Arial" w:hAnsi="Arial" w:cs="Arial"/>
                <w:b/>
              </w:rPr>
              <w:t>Wartość brutto</w:t>
            </w:r>
            <w:bookmarkStart w:id="0" w:name="_GoBack"/>
            <w:bookmarkEnd w:id="0"/>
          </w:p>
        </w:tc>
        <w:tc>
          <w:tcPr>
            <w:tcW w:w="2065" w:type="dxa"/>
            <w:shd w:val="clear" w:color="auto" w:fill="F2F2F2"/>
            <w:vAlign w:val="center"/>
          </w:tcPr>
          <w:p w14:paraId="6459E311" w14:textId="77777777" w:rsidR="003055C8" w:rsidRPr="0062654B" w:rsidRDefault="003055C8" w:rsidP="00C340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2654B">
              <w:rPr>
                <w:rFonts w:ascii="Arial" w:hAnsi="Arial" w:cs="Arial"/>
                <w:b/>
              </w:rPr>
              <w:t>Podmiot,</w:t>
            </w:r>
          </w:p>
          <w:p w14:paraId="6768E3D5" w14:textId="77777777" w:rsidR="003055C8" w:rsidRPr="0062654B" w:rsidRDefault="003055C8" w:rsidP="00C340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2654B">
              <w:rPr>
                <w:rFonts w:ascii="Arial" w:hAnsi="Arial" w:cs="Arial"/>
                <w:b/>
              </w:rPr>
              <w:t>na rzecz którego usługa została wykonana (nazwa, adres)</w:t>
            </w:r>
          </w:p>
        </w:tc>
      </w:tr>
      <w:tr w:rsidR="003055C8" w:rsidRPr="0062654B" w14:paraId="6CE2D38A" w14:textId="77777777" w:rsidTr="003055C8">
        <w:trPr>
          <w:cantSplit/>
          <w:trHeight w:val="1134"/>
          <w:jc w:val="center"/>
        </w:trPr>
        <w:tc>
          <w:tcPr>
            <w:tcW w:w="549" w:type="dxa"/>
            <w:shd w:val="clear" w:color="auto" w:fill="F2F2F2"/>
            <w:vAlign w:val="center"/>
          </w:tcPr>
          <w:p w14:paraId="1F59AD11" w14:textId="4AEEA91B" w:rsidR="003055C8" w:rsidRPr="0062654B" w:rsidRDefault="003055C8" w:rsidP="005D2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2654B">
              <w:rPr>
                <w:rFonts w:ascii="Arial" w:hAnsi="Arial" w:cs="Arial"/>
                <w:b/>
              </w:rPr>
              <w:t>1</w:t>
            </w:r>
            <w:r w:rsidR="0062654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E512F21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14:paraId="1B89E98B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14D14A32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C182BB1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65102BD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55C8" w:rsidRPr="0062654B" w14:paraId="15DD5D50" w14:textId="77777777" w:rsidTr="003055C8">
        <w:trPr>
          <w:cantSplit/>
          <w:trHeight w:val="1134"/>
          <w:jc w:val="center"/>
        </w:trPr>
        <w:tc>
          <w:tcPr>
            <w:tcW w:w="549" w:type="dxa"/>
            <w:shd w:val="clear" w:color="auto" w:fill="F2F2F2"/>
            <w:vAlign w:val="center"/>
          </w:tcPr>
          <w:p w14:paraId="54DA4EE4" w14:textId="40DA5E21" w:rsidR="003055C8" w:rsidRPr="0062654B" w:rsidRDefault="003055C8" w:rsidP="005D2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2654B">
              <w:rPr>
                <w:rFonts w:ascii="Arial" w:hAnsi="Arial" w:cs="Arial"/>
                <w:b/>
              </w:rPr>
              <w:t>2</w:t>
            </w:r>
            <w:r w:rsidR="0062654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5611611C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14:paraId="73C758AB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41A18EBC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DED8A73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4CE55AE8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55C8" w:rsidRPr="0062654B" w14:paraId="005E9D4F" w14:textId="77777777" w:rsidTr="003055C8">
        <w:trPr>
          <w:cantSplit/>
          <w:trHeight w:val="1134"/>
          <w:jc w:val="center"/>
        </w:trPr>
        <w:tc>
          <w:tcPr>
            <w:tcW w:w="549" w:type="dxa"/>
            <w:shd w:val="clear" w:color="auto" w:fill="F2F2F2"/>
            <w:vAlign w:val="center"/>
          </w:tcPr>
          <w:p w14:paraId="6851702C" w14:textId="1459F25B" w:rsidR="003055C8" w:rsidRPr="0062654B" w:rsidRDefault="003055C8" w:rsidP="005D2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2654B">
              <w:rPr>
                <w:rFonts w:ascii="Arial" w:hAnsi="Arial" w:cs="Arial"/>
                <w:b/>
              </w:rPr>
              <w:t>3</w:t>
            </w:r>
            <w:r w:rsidR="0062654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74924F9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14:paraId="6C1C27E4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0F3341F4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C75E550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11EB0655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55C8" w:rsidRPr="0062654B" w14:paraId="32D751CC" w14:textId="77777777" w:rsidTr="003055C8">
        <w:trPr>
          <w:cantSplit/>
          <w:trHeight w:val="1134"/>
          <w:jc w:val="center"/>
        </w:trPr>
        <w:tc>
          <w:tcPr>
            <w:tcW w:w="549" w:type="dxa"/>
            <w:shd w:val="clear" w:color="auto" w:fill="F2F2F2"/>
            <w:vAlign w:val="center"/>
          </w:tcPr>
          <w:p w14:paraId="48C59C8A" w14:textId="59B342C8" w:rsidR="003055C8" w:rsidRPr="0062654B" w:rsidRDefault="003055C8" w:rsidP="005D2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2654B">
              <w:rPr>
                <w:rFonts w:ascii="Arial" w:hAnsi="Arial" w:cs="Arial"/>
                <w:b/>
              </w:rPr>
              <w:t>4</w:t>
            </w:r>
            <w:r w:rsidR="0062654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601346DB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14:paraId="5E9216EC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258653FF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D512592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1D1B13E7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55C8" w:rsidRPr="0062654B" w14:paraId="3540F5A0" w14:textId="77777777" w:rsidTr="003055C8">
        <w:trPr>
          <w:cantSplit/>
          <w:trHeight w:val="1134"/>
          <w:jc w:val="center"/>
        </w:trPr>
        <w:tc>
          <w:tcPr>
            <w:tcW w:w="549" w:type="dxa"/>
            <w:shd w:val="clear" w:color="auto" w:fill="F2F2F2"/>
            <w:vAlign w:val="center"/>
          </w:tcPr>
          <w:p w14:paraId="0969C087" w14:textId="4D15D590" w:rsidR="003055C8" w:rsidRPr="0062654B" w:rsidRDefault="003055C8" w:rsidP="005D2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2654B">
              <w:rPr>
                <w:rFonts w:ascii="Arial" w:hAnsi="Arial" w:cs="Arial"/>
                <w:b/>
              </w:rPr>
              <w:lastRenderedPageBreak/>
              <w:t>5</w:t>
            </w:r>
            <w:r w:rsidR="0062654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90B9E1C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14:paraId="0DBD7250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37D72E3F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515EFCA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459D0E78" w14:textId="77777777" w:rsidR="003055C8" w:rsidRPr="0062654B" w:rsidRDefault="003055C8" w:rsidP="005D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BD79B27" w14:textId="77777777" w:rsidR="00F271EF" w:rsidRPr="0062654B" w:rsidRDefault="00F271EF" w:rsidP="00F271EF">
      <w:pPr>
        <w:pStyle w:val="Tretekstu"/>
        <w:rPr>
          <w:sz w:val="24"/>
          <w:szCs w:val="24"/>
        </w:rPr>
      </w:pPr>
      <w:r w:rsidRPr="0062654B">
        <w:rPr>
          <w:sz w:val="24"/>
          <w:szCs w:val="24"/>
        </w:rPr>
        <w:t>UWAGA:</w:t>
      </w:r>
    </w:p>
    <w:p w14:paraId="19682859" w14:textId="3D95240B" w:rsidR="00F271EF" w:rsidRPr="0062654B" w:rsidRDefault="00F271EF" w:rsidP="00F271EF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2654B">
        <w:rPr>
          <w:rFonts w:ascii="Arial" w:hAnsi="Arial" w:cs="Arial"/>
        </w:rPr>
        <w:t xml:space="preserve">Określając datę wykonania usługi należy wskazać okres od …… do…... Daty należy podać w szczegółowości </w:t>
      </w:r>
      <w:r w:rsidRPr="0062654B">
        <w:rPr>
          <w:rFonts w:ascii="Arial" w:hAnsi="Arial" w:cs="Arial"/>
          <w:i/>
        </w:rPr>
        <w:t>dzień.</w:t>
      </w:r>
      <w:r w:rsidR="00A569E8">
        <w:rPr>
          <w:rFonts w:ascii="Arial" w:hAnsi="Arial" w:cs="Arial"/>
          <w:i/>
        </w:rPr>
        <w:t xml:space="preserve"> </w:t>
      </w:r>
      <w:r w:rsidRPr="0062654B">
        <w:rPr>
          <w:rFonts w:ascii="Arial" w:hAnsi="Arial" w:cs="Arial"/>
          <w:i/>
        </w:rPr>
        <w:t>miesiąc.</w:t>
      </w:r>
      <w:r w:rsidR="00A569E8">
        <w:rPr>
          <w:rFonts w:ascii="Arial" w:hAnsi="Arial" w:cs="Arial"/>
          <w:i/>
        </w:rPr>
        <w:t xml:space="preserve"> </w:t>
      </w:r>
      <w:r w:rsidRPr="0062654B">
        <w:rPr>
          <w:rFonts w:ascii="Arial" w:hAnsi="Arial" w:cs="Arial"/>
          <w:i/>
        </w:rPr>
        <w:t>rok</w:t>
      </w:r>
      <w:r w:rsidR="00075A8C" w:rsidRPr="0062654B">
        <w:rPr>
          <w:rFonts w:ascii="Arial" w:hAnsi="Arial" w:cs="Arial"/>
          <w:i/>
        </w:rPr>
        <w:t>.</w:t>
      </w:r>
    </w:p>
    <w:p w14:paraId="4BE09780" w14:textId="77777777" w:rsidR="00F271EF" w:rsidRPr="0062654B" w:rsidRDefault="00C34043" w:rsidP="00F271EF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2654B">
        <w:rPr>
          <w:rFonts w:ascii="Arial" w:hAnsi="Arial" w:cs="Arial"/>
        </w:rPr>
        <w:t>W kolumnie Nazwa usługi</w:t>
      </w:r>
      <w:r w:rsidR="00F271EF" w:rsidRPr="0062654B">
        <w:rPr>
          <w:rFonts w:ascii="Arial" w:hAnsi="Arial" w:cs="Arial"/>
        </w:rPr>
        <w:t>” należy podać w szczególności tematykę przep</w:t>
      </w:r>
      <w:r w:rsidR="00075A8C" w:rsidRPr="0062654B">
        <w:rPr>
          <w:rFonts w:ascii="Arial" w:hAnsi="Arial" w:cs="Arial"/>
        </w:rPr>
        <w:t>rowadzonego szkolenia.</w:t>
      </w:r>
    </w:p>
    <w:p w14:paraId="0220FA0C" w14:textId="6D1E602A" w:rsidR="00F271EF" w:rsidRPr="0062654B" w:rsidRDefault="00F271EF" w:rsidP="00F271EF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rStyle w:val="FontStyle97"/>
          <w:sz w:val="24"/>
          <w:szCs w:val="24"/>
        </w:rPr>
      </w:pPr>
      <w:r w:rsidRPr="0062654B">
        <w:rPr>
          <w:rStyle w:val="FontStyle97"/>
          <w:sz w:val="24"/>
          <w:szCs w:val="24"/>
        </w:rPr>
        <w:t xml:space="preserve">Wykonawca może w celu potwierdzenia spełniania warunków udziału </w:t>
      </w:r>
      <w:r w:rsidR="009213AC">
        <w:rPr>
          <w:rStyle w:val="FontStyle97"/>
          <w:sz w:val="24"/>
          <w:szCs w:val="24"/>
        </w:rPr>
        <w:br/>
      </w:r>
      <w:r w:rsidRPr="0062654B">
        <w:rPr>
          <w:rStyle w:val="FontStyle97"/>
          <w:sz w:val="24"/>
          <w:szCs w:val="24"/>
        </w:rPr>
        <w:t>w postępowaniu, w stosownych sytuacjach oraz w odniesieniu do konkretnego zamówienia, lub jego części, polegać na zdolnościach technicznych innych podmiotów, niezależnie od charakteru prawnego łączących go z nim stosunków prawnych. Wykonawca, który polega na zdolnościach in</w:t>
      </w:r>
      <w:r w:rsidR="00075A8C" w:rsidRPr="0062654B">
        <w:rPr>
          <w:rStyle w:val="FontStyle97"/>
          <w:sz w:val="24"/>
          <w:szCs w:val="24"/>
        </w:rPr>
        <w:t>nych podmiotów, musi udowodnić Z</w:t>
      </w:r>
      <w:r w:rsidRPr="0062654B">
        <w:rPr>
          <w:rStyle w:val="FontStyle97"/>
          <w:sz w:val="24"/>
          <w:szCs w:val="24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46254B17" w14:textId="77777777" w:rsidR="00F271EF" w:rsidRPr="0062654B" w:rsidRDefault="00F271EF" w:rsidP="00F271EF">
      <w:pPr>
        <w:tabs>
          <w:tab w:val="num" w:pos="284"/>
        </w:tabs>
        <w:ind w:left="284" w:hanging="284"/>
        <w:rPr>
          <w:rFonts w:ascii="Arial" w:hAnsi="Arial" w:cs="Arial"/>
        </w:rPr>
      </w:pPr>
    </w:p>
    <w:p w14:paraId="1FBE9C0F" w14:textId="77777777" w:rsidR="00F271EF" w:rsidRPr="0062654B" w:rsidRDefault="00F271EF" w:rsidP="00F271EF">
      <w:pPr>
        <w:pStyle w:val="Tretekstu"/>
        <w:numPr>
          <w:ilvl w:val="0"/>
          <w:numId w:val="18"/>
        </w:numPr>
        <w:tabs>
          <w:tab w:val="clear" w:pos="720"/>
          <w:tab w:val="num" w:pos="284"/>
        </w:tabs>
        <w:spacing w:before="60" w:after="0"/>
        <w:ind w:left="284" w:hanging="284"/>
        <w:rPr>
          <w:sz w:val="24"/>
          <w:szCs w:val="24"/>
        </w:rPr>
      </w:pPr>
      <w:r w:rsidRPr="0062654B">
        <w:rPr>
          <w:sz w:val="24"/>
          <w:szCs w:val="24"/>
        </w:rPr>
        <w:t xml:space="preserve">Oświadczam/my*, że: </w:t>
      </w:r>
    </w:p>
    <w:p w14:paraId="6E75A8BD" w14:textId="77777777" w:rsidR="00F271EF" w:rsidRPr="0062654B" w:rsidRDefault="00F271EF" w:rsidP="00F271EF">
      <w:pPr>
        <w:tabs>
          <w:tab w:val="num" w:pos="284"/>
        </w:tabs>
        <w:ind w:left="284" w:hanging="284"/>
        <w:rPr>
          <w:rFonts w:ascii="Arial" w:hAnsi="Arial" w:cs="Arial"/>
        </w:rPr>
      </w:pPr>
      <w:r w:rsidRPr="0062654B">
        <w:rPr>
          <w:rFonts w:ascii="Arial" w:hAnsi="Arial" w:cs="Arial"/>
        </w:rPr>
        <w:t xml:space="preserve">a) poz. ……… wykazu stanowi doświadczenie własne Wykonawcy składającego ofertę, </w:t>
      </w:r>
    </w:p>
    <w:p w14:paraId="32D74AD4" w14:textId="77777777" w:rsidR="00F271EF" w:rsidRPr="0062654B" w:rsidRDefault="00F271EF" w:rsidP="00F271EF">
      <w:pPr>
        <w:tabs>
          <w:tab w:val="num" w:pos="284"/>
        </w:tabs>
        <w:ind w:left="284" w:hanging="284"/>
        <w:rPr>
          <w:rFonts w:ascii="Arial" w:hAnsi="Arial" w:cs="Arial"/>
        </w:rPr>
      </w:pPr>
      <w:r w:rsidRPr="0062654B">
        <w:rPr>
          <w:rFonts w:ascii="Arial" w:hAnsi="Arial" w:cs="Arial"/>
        </w:rPr>
        <w:t>b) poz. ……… wykazu jest doświadczeniem innych podmiotów, których zasoby zostaną oddane mi/nam do dyspozycji, na potwierdzenie czego zostały przeze mnie/przez nas* załączone do oferty zobowiązania (lub inne dokumenty potwierdzające współpr</w:t>
      </w:r>
      <w:r w:rsidR="00C34043" w:rsidRPr="0062654B">
        <w:rPr>
          <w:rFonts w:ascii="Arial" w:hAnsi="Arial" w:cs="Arial"/>
        </w:rPr>
        <w:t xml:space="preserve">acę), o których mowa w </w:t>
      </w:r>
      <w:r w:rsidRPr="0062654B">
        <w:rPr>
          <w:rFonts w:ascii="Arial" w:hAnsi="Arial" w:cs="Arial"/>
        </w:rPr>
        <w:t>SWZ.</w:t>
      </w:r>
    </w:p>
    <w:p w14:paraId="085E7DB6" w14:textId="77777777" w:rsidR="00F271EF" w:rsidRPr="0062654B" w:rsidRDefault="00F271EF" w:rsidP="00F271EF">
      <w:pPr>
        <w:rPr>
          <w:rFonts w:ascii="Arial" w:hAnsi="Arial" w:cs="Arial"/>
        </w:rPr>
      </w:pPr>
    </w:p>
    <w:p w14:paraId="2C0968AA" w14:textId="77777777" w:rsidR="00F271EF" w:rsidRPr="0062654B" w:rsidRDefault="00F271EF" w:rsidP="00F271EF">
      <w:pPr>
        <w:rPr>
          <w:rFonts w:ascii="Arial" w:hAnsi="Arial" w:cs="Arial"/>
        </w:rPr>
      </w:pPr>
      <w:r w:rsidRPr="0062654B">
        <w:rPr>
          <w:rFonts w:ascii="Arial" w:hAnsi="Arial" w:cs="Arial"/>
        </w:rPr>
        <w:t>*niepotrzebne skreślić</w:t>
      </w:r>
    </w:p>
    <w:p w14:paraId="0001086B" w14:textId="77777777" w:rsidR="000763C4" w:rsidRPr="0062654B" w:rsidRDefault="000763C4" w:rsidP="00652194">
      <w:pPr>
        <w:widowControl w:val="0"/>
        <w:rPr>
          <w:rFonts w:ascii="Arial" w:eastAsia="SimSun" w:hAnsi="Arial" w:cs="Arial"/>
          <w:kern w:val="1"/>
          <w:lang w:eastAsia="zh-CN"/>
        </w:rPr>
      </w:pPr>
    </w:p>
    <w:p w14:paraId="528D278B" w14:textId="36C20B10" w:rsidR="009B7D57" w:rsidRPr="0062654B" w:rsidRDefault="0089174C" w:rsidP="0089174C">
      <w:pPr>
        <w:widowControl w:val="0"/>
        <w:spacing w:line="360" w:lineRule="auto"/>
        <w:jc w:val="both"/>
        <w:rPr>
          <w:rFonts w:ascii="Arial" w:eastAsia="SimSun" w:hAnsi="Arial" w:cs="Arial"/>
          <w:b/>
          <w:kern w:val="1"/>
          <w:lang w:eastAsia="zh-CN"/>
        </w:rPr>
      </w:pPr>
      <w:r w:rsidRPr="0062654B">
        <w:rPr>
          <w:rFonts w:ascii="Arial" w:eastAsia="SimSun" w:hAnsi="Arial" w:cs="Arial"/>
          <w:b/>
          <w:kern w:val="1"/>
          <w:lang w:eastAsia="zh-CN"/>
        </w:rPr>
        <w:t>Zamawiający może żądać od Wykonawcy dokumentów (tj.: rekomendacji, umów itp.), potwierdzających wykonanie wskazanych w w/w wykazie usług.</w:t>
      </w:r>
    </w:p>
    <w:p w14:paraId="4BD6B308" w14:textId="77777777" w:rsidR="0089174C" w:rsidRPr="0062654B" w:rsidRDefault="0089174C" w:rsidP="00652194">
      <w:pPr>
        <w:widowControl w:val="0"/>
        <w:rPr>
          <w:rFonts w:ascii="Arial" w:eastAsia="SimSun" w:hAnsi="Arial" w:cs="Arial"/>
          <w:kern w:val="1"/>
          <w:lang w:eastAsia="zh-CN"/>
        </w:rPr>
      </w:pPr>
    </w:p>
    <w:p w14:paraId="06F96B42" w14:textId="77777777" w:rsidR="009213AC" w:rsidRDefault="009B7D57" w:rsidP="009213AC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/>
        </w:rPr>
      </w:pPr>
      <w:r w:rsidRPr="0062654B">
        <w:rPr>
          <w:rFonts w:ascii="Arial" w:hAnsi="Arial" w:cs="Arial"/>
          <w:b/>
        </w:rPr>
        <w:t>Oświadczen</w:t>
      </w:r>
      <w:r w:rsidR="00231B62" w:rsidRPr="0062654B">
        <w:rPr>
          <w:rFonts w:ascii="Arial" w:hAnsi="Arial" w:cs="Arial"/>
          <w:b/>
        </w:rPr>
        <w:t>ie Wykonawcy – zał. nr 6</w:t>
      </w:r>
      <w:r w:rsidRPr="0062654B">
        <w:rPr>
          <w:rFonts w:ascii="Arial" w:hAnsi="Arial" w:cs="Arial"/>
          <w:b/>
        </w:rPr>
        <w:t xml:space="preserve"> do SWZ musi być podpisane kwalifikowanym podpisem elektronicznym lub podpisem zaufanym lub podpisem osobistym.       </w:t>
      </w:r>
    </w:p>
    <w:p w14:paraId="7A90DD06" w14:textId="77777777" w:rsidR="009213AC" w:rsidRDefault="009213AC" w:rsidP="009213AC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/>
          <w:bdr w:val="none" w:sz="0" w:space="0" w:color="auto" w:frame="1"/>
        </w:rPr>
      </w:pPr>
    </w:p>
    <w:p w14:paraId="32318CF3" w14:textId="227C2B0A" w:rsidR="009B7D57" w:rsidRPr="009213AC" w:rsidRDefault="009B7D57" w:rsidP="009213AC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/>
        </w:rPr>
      </w:pPr>
      <w:r w:rsidRPr="0062654B">
        <w:rPr>
          <w:rFonts w:ascii="Arial" w:hAnsi="Arial" w:cs="Arial"/>
          <w:b/>
          <w:bdr w:val="none" w:sz="0" w:space="0" w:color="auto" w:frame="1"/>
        </w:rPr>
        <w:t>Kwalifikowany podpis elektroniczny lub podpis zaufany lub podpis osobisty Wykonawcy.</w:t>
      </w:r>
    </w:p>
    <w:sectPr w:rsidR="009B7D57" w:rsidRPr="009213AC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22E45" w14:textId="77777777" w:rsidR="00611586" w:rsidRDefault="00611586" w:rsidP="00E53891">
      <w:r>
        <w:separator/>
      </w:r>
    </w:p>
  </w:endnote>
  <w:endnote w:type="continuationSeparator" w:id="0">
    <w:p w14:paraId="4D7D98FA" w14:textId="77777777" w:rsidR="00611586" w:rsidRDefault="00611586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1036D" w14:textId="77777777" w:rsidR="00C2012F" w:rsidRDefault="00C2012F" w:rsidP="00F57A0A">
    <w:pPr>
      <w:pStyle w:val="Stopka"/>
      <w:tabs>
        <w:tab w:val="clear" w:pos="4536"/>
        <w:tab w:val="clear" w:pos="907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907C4" w14:textId="77777777" w:rsidR="00611586" w:rsidRDefault="00611586" w:rsidP="00E53891">
      <w:r>
        <w:separator/>
      </w:r>
    </w:p>
  </w:footnote>
  <w:footnote w:type="continuationSeparator" w:id="0">
    <w:p w14:paraId="0C227BF7" w14:textId="77777777" w:rsidR="00611586" w:rsidRDefault="00611586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F8AFF" w14:textId="77777777" w:rsidR="00E53891" w:rsidRDefault="00053392" w:rsidP="00053392">
    <w:r>
      <w:rPr>
        <w:noProof/>
      </w:rPr>
      <w:drawing>
        <wp:anchor distT="0" distB="0" distL="114300" distR="114300" simplePos="0" relativeHeight="251661312" behindDoc="0" locked="0" layoutInCell="1" allowOverlap="1" wp14:anchorId="6533EEF4" wp14:editId="1463002D">
          <wp:simplePos x="0" y="0"/>
          <wp:positionH relativeFrom="column">
            <wp:posOffset>4698365</wp:posOffset>
          </wp:positionH>
          <wp:positionV relativeFrom="paragraph">
            <wp:posOffset>73025</wp:posOffset>
          </wp:positionV>
          <wp:extent cx="1373505" cy="510540"/>
          <wp:effectExtent l="0" t="0" r="0" b="3810"/>
          <wp:wrapNone/>
          <wp:docPr id="3" name="Obraz 3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50A89A7" wp14:editId="704F9432">
          <wp:simplePos x="0" y="0"/>
          <wp:positionH relativeFrom="column">
            <wp:posOffset>-109471</wp:posOffset>
          </wp:positionH>
          <wp:positionV relativeFrom="paragraph">
            <wp:posOffset>72686</wp:posOffset>
          </wp:positionV>
          <wp:extent cx="1682115" cy="5105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43CD1" w14:textId="77777777" w:rsidR="00E53891" w:rsidRDefault="00E53891" w:rsidP="00053392">
    <w:pPr>
      <w:pStyle w:val="Nagwek"/>
      <w:jc w:val="center"/>
    </w:pPr>
  </w:p>
  <w:p w14:paraId="14EDF239" w14:textId="77777777" w:rsidR="00053392" w:rsidRDefault="00053392" w:rsidP="00053392">
    <w:pPr>
      <w:pStyle w:val="Nagwek"/>
      <w:jc w:val="center"/>
    </w:pPr>
  </w:p>
  <w:p w14:paraId="07723573" w14:textId="77777777" w:rsidR="00053392" w:rsidRPr="00846247" w:rsidRDefault="00053392" w:rsidP="0005339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1CD3033"/>
    <w:multiLevelType w:val="hybridMultilevel"/>
    <w:tmpl w:val="A030CDE0"/>
    <w:lvl w:ilvl="0" w:tplc="96D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18"/>
  </w:num>
  <w:num w:numId="6">
    <w:abstractNumId w:val="7"/>
  </w:num>
  <w:num w:numId="7">
    <w:abstractNumId w:val="14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7"/>
  </w:num>
  <w:num w:numId="14">
    <w:abstractNumId w:val="0"/>
  </w:num>
  <w:num w:numId="15">
    <w:abstractNumId w:val="11"/>
  </w:num>
  <w:num w:numId="16">
    <w:abstractNumId w:val="15"/>
  </w:num>
  <w:num w:numId="17">
    <w:abstractNumId w:val="2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43E66"/>
    <w:rsid w:val="00045220"/>
    <w:rsid w:val="00053392"/>
    <w:rsid w:val="00060341"/>
    <w:rsid w:val="000620AD"/>
    <w:rsid w:val="000635C3"/>
    <w:rsid w:val="00070E48"/>
    <w:rsid w:val="00071C6A"/>
    <w:rsid w:val="00074BBD"/>
    <w:rsid w:val="00075A8C"/>
    <w:rsid w:val="000763C4"/>
    <w:rsid w:val="00094300"/>
    <w:rsid w:val="000A1FEB"/>
    <w:rsid w:val="000B4431"/>
    <w:rsid w:val="000D5CEA"/>
    <w:rsid w:val="000E126F"/>
    <w:rsid w:val="000E4DEE"/>
    <w:rsid w:val="00112302"/>
    <w:rsid w:val="00112671"/>
    <w:rsid w:val="00114058"/>
    <w:rsid w:val="00131634"/>
    <w:rsid w:val="0016422A"/>
    <w:rsid w:val="00165994"/>
    <w:rsid w:val="00177673"/>
    <w:rsid w:val="00190742"/>
    <w:rsid w:val="00192B9F"/>
    <w:rsid w:val="001A754C"/>
    <w:rsid w:val="001B0326"/>
    <w:rsid w:val="001C678C"/>
    <w:rsid w:val="001D4956"/>
    <w:rsid w:val="001E742F"/>
    <w:rsid w:val="001F3394"/>
    <w:rsid w:val="002020C9"/>
    <w:rsid w:val="00206DC7"/>
    <w:rsid w:val="002104FE"/>
    <w:rsid w:val="002136BC"/>
    <w:rsid w:val="0022790C"/>
    <w:rsid w:val="00231B62"/>
    <w:rsid w:val="00242787"/>
    <w:rsid w:val="00261817"/>
    <w:rsid w:val="0026426A"/>
    <w:rsid w:val="00284031"/>
    <w:rsid w:val="00292C3B"/>
    <w:rsid w:val="002A1D07"/>
    <w:rsid w:val="002B5A3B"/>
    <w:rsid w:val="002D694B"/>
    <w:rsid w:val="002E146A"/>
    <w:rsid w:val="002E26C4"/>
    <w:rsid w:val="002E29CA"/>
    <w:rsid w:val="002E3304"/>
    <w:rsid w:val="00303290"/>
    <w:rsid w:val="003055C8"/>
    <w:rsid w:val="003247D7"/>
    <w:rsid w:val="00330205"/>
    <w:rsid w:val="0033206A"/>
    <w:rsid w:val="00336E34"/>
    <w:rsid w:val="00341F4C"/>
    <w:rsid w:val="00353C37"/>
    <w:rsid w:val="00367220"/>
    <w:rsid w:val="00380939"/>
    <w:rsid w:val="003822BC"/>
    <w:rsid w:val="0039110D"/>
    <w:rsid w:val="00392239"/>
    <w:rsid w:val="003947FA"/>
    <w:rsid w:val="003A0BA5"/>
    <w:rsid w:val="003B62A7"/>
    <w:rsid w:val="003D486B"/>
    <w:rsid w:val="003F54D9"/>
    <w:rsid w:val="00407EA7"/>
    <w:rsid w:val="00413354"/>
    <w:rsid w:val="00437B0E"/>
    <w:rsid w:val="00451A86"/>
    <w:rsid w:val="00460AC7"/>
    <w:rsid w:val="00474D40"/>
    <w:rsid w:val="00484A8E"/>
    <w:rsid w:val="00487E5C"/>
    <w:rsid w:val="004A1C45"/>
    <w:rsid w:val="004A4159"/>
    <w:rsid w:val="004A7B0B"/>
    <w:rsid w:val="004B235D"/>
    <w:rsid w:val="004B57EB"/>
    <w:rsid w:val="004F26AF"/>
    <w:rsid w:val="004F7ECC"/>
    <w:rsid w:val="0050096C"/>
    <w:rsid w:val="00522023"/>
    <w:rsid w:val="00533862"/>
    <w:rsid w:val="00535C1C"/>
    <w:rsid w:val="00535EF9"/>
    <w:rsid w:val="005430BD"/>
    <w:rsid w:val="00573FCB"/>
    <w:rsid w:val="00581126"/>
    <w:rsid w:val="00587CDD"/>
    <w:rsid w:val="005929CF"/>
    <w:rsid w:val="005D72F0"/>
    <w:rsid w:val="005E00F8"/>
    <w:rsid w:val="005E1EC8"/>
    <w:rsid w:val="00600081"/>
    <w:rsid w:val="00607334"/>
    <w:rsid w:val="0061073C"/>
    <w:rsid w:val="006110A2"/>
    <w:rsid w:val="00611586"/>
    <w:rsid w:val="00611FA6"/>
    <w:rsid w:val="0062654B"/>
    <w:rsid w:val="0063068E"/>
    <w:rsid w:val="00635D02"/>
    <w:rsid w:val="00652194"/>
    <w:rsid w:val="00655EE2"/>
    <w:rsid w:val="006616A0"/>
    <w:rsid w:val="00661A59"/>
    <w:rsid w:val="00664DF5"/>
    <w:rsid w:val="006919CE"/>
    <w:rsid w:val="006A46B5"/>
    <w:rsid w:val="006A7C4F"/>
    <w:rsid w:val="006B74BC"/>
    <w:rsid w:val="006D0A35"/>
    <w:rsid w:val="006D2501"/>
    <w:rsid w:val="006D3F8A"/>
    <w:rsid w:val="006F21CD"/>
    <w:rsid w:val="006F363F"/>
    <w:rsid w:val="006F620B"/>
    <w:rsid w:val="006F7BB5"/>
    <w:rsid w:val="00700B02"/>
    <w:rsid w:val="00730E68"/>
    <w:rsid w:val="00732CCE"/>
    <w:rsid w:val="00735A10"/>
    <w:rsid w:val="00735E22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806BCD"/>
    <w:rsid w:val="008219E1"/>
    <w:rsid w:val="00822813"/>
    <w:rsid w:val="00833C91"/>
    <w:rsid w:val="008358CB"/>
    <w:rsid w:val="00847763"/>
    <w:rsid w:val="00852895"/>
    <w:rsid w:val="00867AAB"/>
    <w:rsid w:val="00871B62"/>
    <w:rsid w:val="00881390"/>
    <w:rsid w:val="00886379"/>
    <w:rsid w:val="00887E56"/>
    <w:rsid w:val="0089174C"/>
    <w:rsid w:val="00892730"/>
    <w:rsid w:val="00893D71"/>
    <w:rsid w:val="008976EA"/>
    <w:rsid w:val="008C0DD9"/>
    <w:rsid w:val="008C57C2"/>
    <w:rsid w:val="008E3FCA"/>
    <w:rsid w:val="008E702F"/>
    <w:rsid w:val="00903DBE"/>
    <w:rsid w:val="0090586A"/>
    <w:rsid w:val="009213AC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B09C7"/>
    <w:rsid w:val="009B7D57"/>
    <w:rsid w:val="009C190E"/>
    <w:rsid w:val="009D60C2"/>
    <w:rsid w:val="009D7531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35E6C"/>
    <w:rsid w:val="00A54FBC"/>
    <w:rsid w:val="00A569E8"/>
    <w:rsid w:val="00A61766"/>
    <w:rsid w:val="00A617FE"/>
    <w:rsid w:val="00A746B2"/>
    <w:rsid w:val="00A9538B"/>
    <w:rsid w:val="00AA41D5"/>
    <w:rsid w:val="00AB02EE"/>
    <w:rsid w:val="00AB13C0"/>
    <w:rsid w:val="00AB1633"/>
    <w:rsid w:val="00AB411A"/>
    <w:rsid w:val="00AF52C7"/>
    <w:rsid w:val="00B002CA"/>
    <w:rsid w:val="00B10A91"/>
    <w:rsid w:val="00B11143"/>
    <w:rsid w:val="00B170F6"/>
    <w:rsid w:val="00B175B4"/>
    <w:rsid w:val="00B20045"/>
    <w:rsid w:val="00B2406F"/>
    <w:rsid w:val="00B35530"/>
    <w:rsid w:val="00B35A4C"/>
    <w:rsid w:val="00B46AAC"/>
    <w:rsid w:val="00B612ED"/>
    <w:rsid w:val="00B85586"/>
    <w:rsid w:val="00B86F9B"/>
    <w:rsid w:val="00BA40A8"/>
    <w:rsid w:val="00BD5AC9"/>
    <w:rsid w:val="00BE1A72"/>
    <w:rsid w:val="00BE490B"/>
    <w:rsid w:val="00BF7F2D"/>
    <w:rsid w:val="00C01ECE"/>
    <w:rsid w:val="00C07E78"/>
    <w:rsid w:val="00C12161"/>
    <w:rsid w:val="00C146EB"/>
    <w:rsid w:val="00C2012F"/>
    <w:rsid w:val="00C3108C"/>
    <w:rsid w:val="00C34043"/>
    <w:rsid w:val="00C411B4"/>
    <w:rsid w:val="00C45FA1"/>
    <w:rsid w:val="00C512AA"/>
    <w:rsid w:val="00C55B11"/>
    <w:rsid w:val="00C57E9D"/>
    <w:rsid w:val="00C720CF"/>
    <w:rsid w:val="00C8269E"/>
    <w:rsid w:val="00C8703A"/>
    <w:rsid w:val="00CB398C"/>
    <w:rsid w:val="00CB5FA2"/>
    <w:rsid w:val="00CF1B4D"/>
    <w:rsid w:val="00D02FE4"/>
    <w:rsid w:val="00D122EB"/>
    <w:rsid w:val="00D557BB"/>
    <w:rsid w:val="00D60641"/>
    <w:rsid w:val="00D63E4C"/>
    <w:rsid w:val="00D678AC"/>
    <w:rsid w:val="00D7068A"/>
    <w:rsid w:val="00D80EC7"/>
    <w:rsid w:val="00D9393A"/>
    <w:rsid w:val="00DC0C53"/>
    <w:rsid w:val="00DE0659"/>
    <w:rsid w:val="00DE3108"/>
    <w:rsid w:val="00DF473C"/>
    <w:rsid w:val="00DF5FD5"/>
    <w:rsid w:val="00DF636A"/>
    <w:rsid w:val="00E17F2F"/>
    <w:rsid w:val="00E2339A"/>
    <w:rsid w:val="00E23B56"/>
    <w:rsid w:val="00E52F6A"/>
    <w:rsid w:val="00E53891"/>
    <w:rsid w:val="00E60988"/>
    <w:rsid w:val="00E75C43"/>
    <w:rsid w:val="00E8778B"/>
    <w:rsid w:val="00E90C11"/>
    <w:rsid w:val="00EA74B9"/>
    <w:rsid w:val="00EB2D0A"/>
    <w:rsid w:val="00EB349E"/>
    <w:rsid w:val="00EC2780"/>
    <w:rsid w:val="00EC62F3"/>
    <w:rsid w:val="00EF0C3C"/>
    <w:rsid w:val="00EF56A3"/>
    <w:rsid w:val="00F01363"/>
    <w:rsid w:val="00F036F8"/>
    <w:rsid w:val="00F20475"/>
    <w:rsid w:val="00F21026"/>
    <w:rsid w:val="00F2488E"/>
    <w:rsid w:val="00F271EF"/>
    <w:rsid w:val="00F46B2D"/>
    <w:rsid w:val="00F47B9F"/>
    <w:rsid w:val="00F544CB"/>
    <w:rsid w:val="00F57A0A"/>
    <w:rsid w:val="00F72F7D"/>
    <w:rsid w:val="00F75328"/>
    <w:rsid w:val="00F87700"/>
    <w:rsid w:val="00FB268B"/>
    <w:rsid w:val="00FB54A9"/>
    <w:rsid w:val="00FC0303"/>
    <w:rsid w:val="00FC212A"/>
    <w:rsid w:val="00FD0A9B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02E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650A-97B8-409F-B3ED-996ACDF6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m.kusz</cp:lastModifiedBy>
  <cp:revision>2</cp:revision>
  <cp:lastPrinted>2023-03-15T08:22:00Z</cp:lastPrinted>
  <dcterms:created xsi:type="dcterms:W3CDTF">2023-03-15T12:47:00Z</dcterms:created>
  <dcterms:modified xsi:type="dcterms:W3CDTF">2023-03-15T12:47:00Z</dcterms:modified>
</cp:coreProperties>
</file>